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8B3D" w14:textId="77777777" w:rsidR="00C86BF4" w:rsidRDefault="00C86BF4">
      <w:pPr>
        <w:spacing w:before="6"/>
        <w:rPr>
          <w:sz w:val="12"/>
        </w:rPr>
      </w:pPr>
    </w:p>
    <w:p w14:paraId="34F26579" w14:textId="77777777" w:rsidR="00C86BF4" w:rsidRDefault="00000000">
      <w:pPr>
        <w:pStyle w:val="Heading1"/>
      </w:pPr>
      <w:r>
        <w:t>KARTU KONSULTASI</w:t>
      </w:r>
    </w:p>
    <w:p w14:paraId="522BA348" w14:textId="77777777" w:rsidR="00C86BF4" w:rsidRDefault="00000000">
      <w:pPr>
        <w:pStyle w:val="Heading2"/>
      </w:pPr>
      <w:r>
        <w:t xml:space="preserve">SEMESTER GANJIL </w:t>
      </w:r>
      <w:r>
        <w:rPr>
          <w:spacing w:val="-4"/>
        </w:rPr>
        <w:t xml:space="preserve">TAHUN </w:t>
      </w:r>
      <w:r>
        <w:t>AKADEMIK 2025/2026</w:t>
      </w:r>
    </w:p>
    <w:p w14:paraId="6F23D034" w14:textId="77777777" w:rsidR="00C86BF4" w:rsidRDefault="00C86BF4">
      <w:pPr>
        <w:pStyle w:val="Heading2"/>
        <w:ind w:left="567"/>
        <w:jc w:val="left"/>
        <w:rPr>
          <w:u w:val="none"/>
        </w:rPr>
      </w:pPr>
    </w:p>
    <w:tbl>
      <w:tblPr>
        <w:tblStyle w:val="TableGrid"/>
        <w:tblW w:w="102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C86BF4" w14:paraId="1E3D5D20" w14:textId="77777777">
        <w:tc>
          <w:tcPr>
            <w:tcW w:w="2552" w:type="dxa"/>
          </w:tcPr>
          <w:p w14:paraId="4BF74CEE" w14:textId="77777777" w:rsidR="00C86BF4" w:rsidRDefault="00000000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a Mahasiswa </w:t>
            </w:r>
          </w:p>
        </w:tc>
        <w:tc>
          <w:tcPr>
            <w:tcW w:w="7654" w:type="dxa"/>
          </w:tcPr>
          <w:p w14:paraId="694F31FB" w14:textId="77777777" w:rsidR="00C86BF4" w:rsidRDefault="00000000">
            <w:pPr>
              <w:spacing w:line="360" w:lineRule="auto"/>
              <w:jc w:val="both"/>
              <w:rPr>
                <w:bCs/>
                <w:sz w:val="24"/>
                <w:lang w:val="id-ID"/>
              </w:rPr>
            </w:pPr>
            <w:r>
              <w:rPr>
                <w:bCs/>
                <w:sz w:val="24"/>
              </w:rPr>
              <w:t xml:space="preserve">: </w:t>
            </w:r>
          </w:p>
        </w:tc>
      </w:tr>
      <w:tr w:rsidR="00C86BF4" w14:paraId="745333A4" w14:textId="77777777">
        <w:tc>
          <w:tcPr>
            <w:tcW w:w="2552" w:type="dxa"/>
          </w:tcPr>
          <w:p w14:paraId="332A6087" w14:textId="77777777" w:rsidR="00C86BF4" w:rsidRDefault="00000000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IM</w:t>
            </w:r>
          </w:p>
        </w:tc>
        <w:tc>
          <w:tcPr>
            <w:tcW w:w="7654" w:type="dxa"/>
          </w:tcPr>
          <w:p w14:paraId="7BC5F4F4" w14:textId="77777777" w:rsidR="00C86BF4" w:rsidRDefault="00000000">
            <w:pPr>
              <w:spacing w:line="360" w:lineRule="auto"/>
              <w:jc w:val="both"/>
              <w:rPr>
                <w:bCs/>
                <w:sz w:val="24"/>
                <w:lang w:val="id-ID"/>
              </w:rPr>
            </w:pPr>
            <w:r>
              <w:rPr>
                <w:bCs/>
                <w:sz w:val="24"/>
              </w:rPr>
              <w:t xml:space="preserve">: </w:t>
            </w:r>
          </w:p>
        </w:tc>
      </w:tr>
      <w:tr w:rsidR="00C86BF4" w14:paraId="04A24A57" w14:textId="77777777">
        <w:tc>
          <w:tcPr>
            <w:tcW w:w="2552" w:type="dxa"/>
          </w:tcPr>
          <w:p w14:paraId="36F11649" w14:textId="77777777" w:rsidR="00C86BF4" w:rsidRDefault="00000000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Pembimbing I</w:t>
            </w:r>
          </w:p>
        </w:tc>
        <w:tc>
          <w:tcPr>
            <w:tcW w:w="7654" w:type="dxa"/>
          </w:tcPr>
          <w:p w14:paraId="59F0C429" w14:textId="77777777" w:rsidR="00C86BF4" w:rsidRDefault="00000000">
            <w:pPr>
              <w:spacing w:line="360" w:lineRule="auto"/>
              <w:jc w:val="both"/>
              <w:rPr>
                <w:bCs/>
                <w:sz w:val="24"/>
                <w:lang w:val="id-ID"/>
              </w:rPr>
            </w:pPr>
            <w:r>
              <w:rPr>
                <w:bCs/>
                <w:sz w:val="24"/>
              </w:rPr>
              <w:t xml:space="preserve">: </w:t>
            </w:r>
          </w:p>
        </w:tc>
      </w:tr>
      <w:tr w:rsidR="00C86BF4" w14:paraId="54D5C924" w14:textId="77777777">
        <w:tc>
          <w:tcPr>
            <w:tcW w:w="2552" w:type="dxa"/>
          </w:tcPr>
          <w:p w14:paraId="610A9F3B" w14:textId="77777777" w:rsidR="00C86BF4" w:rsidRDefault="00000000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udul Skripsi </w:t>
            </w:r>
          </w:p>
        </w:tc>
        <w:tc>
          <w:tcPr>
            <w:tcW w:w="7654" w:type="dxa"/>
          </w:tcPr>
          <w:p w14:paraId="6F8B7A0A" w14:textId="77777777" w:rsidR="00C86BF4" w:rsidRDefault="00000000">
            <w:pPr>
              <w:spacing w:line="360" w:lineRule="auto"/>
              <w:jc w:val="both"/>
              <w:rPr>
                <w:b/>
                <w:sz w:val="24"/>
                <w:lang w:val="id-ID"/>
              </w:rPr>
            </w:pPr>
            <w:r>
              <w:rPr>
                <w:bCs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28925F7E" w14:textId="77777777" w:rsidR="00C86BF4" w:rsidRDefault="00C86BF4">
      <w:pPr>
        <w:rPr>
          <w:b/>
          <w:sz w:val="24"/>
        </w:rPr>
      </w:pPr>
    </w:p>
    <w:p w14:paraId="12663074" w14:textId="77777777" w:rsidR="00C86BF4" w:rsidRDefault="00C86BF4">
      <w:pPr>
        <w:spacing w:before="5"/>
        <w:rPr>
          <w:sz w:val="10"/>
        </w:rPr>
      </w:pPr>
    </w:p>
    <w:tbl>
      <w:tblPr>
        <w:tblStyle w:val="TableNormal1"/>
        <w:tblW w:w="1062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860"/>
        <w:gridCol w:w="6680"/>
        <w:gridCol w:w="1440"/>
      </w:tblGrid>
      <w:tr w:rsidR="00C86BF4" w14:paraId="7435D308" w14:textId="77777777">
        <w:trPr>
          <w:trHeight w:val="679"/>
        </w:trPr>
        <w:tc>
          <w:tcPr>
            <w:tcW w:w="640" w:type="dxa"/>
          </w:tcPr>
          <w:p w14:paraId="755D9726" w14:textId="77777777" w:rsidR="00C86BF4" w:rsidRDefault="00000000">
            <w:pPr>
              <w:pStyle w:val="TableParagraph"/>
              <w:spacing w:before="212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860" w:type="dxa"/>
          </w:tcPr>
          <w:p w14:paraId="227C71CF" w14:textId="77777777" w:rsidR="00C86BF4" w:rsidRDefault="00000000">
            <w:pPr>
              <w:pStyle w:val="TableParagraph"/>
              <w:spacing w:before="212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</w:p>
        </w:tc>
        <w:tc>
          <w:tcPr>
            <w:tcW w:w="6680" w:type="dxa"/>
          </w:tcPr>
          <w:p w14:paraId="1B26E659" w14:textId="77777777" w:rsidR="00C86BF4" w:rsidRDefault="00000000">
            <w:pPr>
              <w:pStyle w:val="TableParagraph"/>
              <w:spacing w:before="212"/>
              <w:ind w:left="2004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 KONSULTASI</w:t>
            </w:r>
          </w:p>
        </w:tc>
        <w:tc>
          <w:tcPr>
            <w:tcW w:w="1440" w:type="dxa"/>
          </w:tcPr>
          <w:p w14:paraId="3E5F9722" w14:textId="77777777" w:rsidR="00C86BF4" w:rsidRDefault="00000000">
            <w:pPr>
              <w:pStyle w:val="TableParagraph"/>
              <w:spacing w:before="74"/>
              <w:ind w:left="208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TANDA TANGAN</w:t>
            </w:r>
          </w:p>
        </w:tc>
      </w:tr>
      <w:tr w:rsidR="00C86BF4" w14:paraId="6D5709CF" w14:textId="77777777">
        <w:trPr>
          <w:trHeight w:val="719"/>
        </w:trPr>
        <w:tc>
          <w:tcPr>
            <w:tcW w:w="640" w:type="dxa"/>
          </w:tcPr>
          <w:p w14:paraId="4FEDD862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729318D1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102BF560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017129A3" w14:textId="77777777" w:rsidR="00C86BF4" w:rsidRDefault="00C86BF4">
            <w:pPr>
              <w:pStyle w:val="TableParagraph"/>
            </w:pPr>
          </w:p>
        </w:tc>
      </w:tr>
      <w:tr w:rsidR="00C86BF4" w14:paraId="5B952526" w14:textId="77777777">
        <w:trPr>
          <w:trHeight w:val="700"/>
        </w:trPr>
        <w:tc>
          <w:tcPr>
            <w:tcW w:w="640" w:type="dxa"/>
          </w:tcPr>
          <w:p w14:paraId="3F2041DC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538B7D72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2958672A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3F7A8D8D" w14:textId="77777777" w:rsidR="00C86BF4" w:rsidRDefault="00C86BF4">
            <w:pPr>
              <w:pStyle w:val="TableParagraph"/>
            </w:pPr>
          </w:p>
        </w:tc>
      </w:tr>
      <w:tr w:rsidR="00C86BF4" w14:paraId="641AE56F" w14:textId="77777777">
        <w:trPr>
          <w:trHeight w:val="719"/>
        </w:trPr>
        <w:tc>
          <w:tcPr>
            <w:tcW w:w="640" w:type="dxa"/>
          </w:tcPr>
          <w:p w14:paraId="03BF1539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549DED32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49A16790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500ED554" w14:textId="77777777" w:rsidR="00C86BF4" w:rsidRDefault="00C86BF4">
            <w:pPr>
              <w:pStyle w:val="TableParagraph"/>
            </w:pPr>
          </w:p>
        </w:tc>
      </w:tr>
      <w:tr w:rsidR="00C86BF4" w14:paraId="5C1D0F11" w14:textId="77777777">
        <w:trPr>
          <w:trHeight w:val="747"/>
        </w:trPr>
        <w:tc>
          <w:tcPr>
            <w:tcW w:w="640" w:type="dxa"/>
          </w:tcPr>
          <w:p w14:paraId="76E0BF11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270EF706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042760CC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75B92DC0" w14:textId="77777777" w:rsidR="00C86BF4" w:rsidRDefault="00C86BF4">
            <w:pPr>
              <w:pStyle w:val="TableParagraph"/>
            </w:pPr>
          </w:p>
        </w:tc>
      </w:tr>
      <w:tr w:rsidR="00C86BF4" w14:paraId="16D63C1A" w14:textId="77777777">
        <w:trPr>
          <w:trHeight w:val="747"/>
        </w:trPr>
        <w:tc>
          <w:tcPr>
            <w:tcW w:w="640" w:type="dxa"/>
          </w:tcPr>
          <w:p w14:paraId="61D7E3CE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324B2D81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091D7546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4A28B5E0" w14:textId="77777777" w:rsidR="00C86BF4" w:rsidRDefault="00C86BF4">
            <w:pPr>
              <w:pStyle w:val="TableParagraph"/>
            </w:pPr>
          </w:p>
        </w:tc>
      </w:tr>
      <w:tr w:rsidR="00C86BF4" w14:paraId="432CB017" w14:textId="77777777">
        <w:trPr>
          <w:trHeight w:val="747"/>
        </w:trPr>
        <w:tc>
          <w:tcPr>
            <w:tcW w:w="640" w:type="dxa"/>
          </w:tcPr>
          <w:p w14:paraId="33CC703C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44FA8FE1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5B6E7BA9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388AE2D4" w14:textId="77777777" w:rsidR="00C86BF4" w:rsidRDefault="00C86BF4">
            <w:pPr>
              <w:pStyle w:val="TableParagraph"/>
            </w:pPr>
          </w:p>
        </w:tc>
      </w:tr>
      <w:tr w:rsidR="00C86BF4" w14:paraId="0EA157B3" w14:textId="77777777">
        <w:trPr>
          <w:trHeight w:val="747"/>
        </w:trPr>
        <w:tc>
          <w:tcPr>
            <w:tcW w:w="640" w:type="dxa"/>
          </w:tcPr>
          <w:p w14:paraId="246C2A5D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64A1FA9D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35184828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7F94E851" w14:textId="77777777" w:rsidR="00C86BF4" w:rsidRDefault="00C86BF4">
            <w:pPr>
              <w:pStyle w:val="TableParagraph"/>
            </w:pPr>
          </w:p>
        </w:tc>
      </w:tr>
    </w:tbl>
    <w:p w14:paraId="5EAE33A2" w14:textId="77777777" w:rsidR="00C86BF4" w:rsidRDefault="00C86BF4">
      <w:pPr>
        <w:pStyle w:val="BodyText"/>
        <w:tabs>
          <w:tab w:val="right" w:leader="dot" w:pos="9766"/>
        </w:tabs>
        <w:spacing w:before="90"/>
        <w:ind w:left="5600"/>
      </w:pPr>
    </w:p>
    <w:p w14:paraId="5BFFC43D" w14:textId="77777777" w:rsidR="00C86BF4" w:rsidRDefault="00C86BF4">
      <w:pPr>
        <w:pStyle w:val="BodyText"/>
        <w:tabs>
          <w:tab w:val="right" w:leader="dot" w:pos="9766"/>
        </w:tabs>
        <w:spacing w:before="90"/>
        <w:ind w:left="5600"/>
      </w:pPr>
    </w:p>
    <w:p w14:paraId="7E1831B2" w14:textId="77777777" w:rsidR="00C86BF4" w:rsidRDefault="00000000">
      <w:pPr>
        <w:pStyle w:val="BodyText"/>
        <w:tabs>
          <w:tab w:val="right" w:leader="dot" w:pos="9766"/>
        </w:tabs>
        <w:spacing w:before="90"/>
        <w:ind w:left="5600"/>
        <w:rPr>
          <w:lang w:val="id-ID"/>
        </w:rPr>
      </w:pPr>
      <w:r>
        <w:t>Mataram,</w:t>
      </w:r>
      <w:r>
        <w:tab/>
        <w:t>202</w:t>
      </w:r>
      <w:r>
        <w:rPr>
          <w:lang w:val="id-ID"/>
        </w:rPr>
        <w:t>5</w:t>
      </w:r>
    </w:p>
    <w:p w14:paraId="01377C31" w14:textId="77777777" w:rsidR="00C86BF4" w:rsidRDefault="00000000">
      <w:pPr>
        <w:pStyle w:val="BodyText"/>
        <w:ind w:left="560"/>
      </w:pPr>
      <w:r>
        <w:t>Mengetahui,</w:t>
      </w:r>
    </w:p>
    <w:p w14:paraId="48A42776" w14:textId="77777777" w:rsidR="00C86BF4" w:rsidRDefault="00000000">
      <w:pPr>
        <w:pStyle w:val="BodyText"/>
        <w:tabs>
          <w:tab w:val="left" w:pos="5599"/>
        </w:tabs>
        <w:ind w:left="560"/>
      </w:pPr>
      <w:r>
        <w:t>Dekan,</w:t>
      </w:r>
      <w:r>
        <w:tab/>
        <w:t>Pembimbing I</w:t>
      </w:r>
    </w:p>
    <w:p w14:paraId="5C8AB488" w14:textId="77777777" w:rsidR="00C86BF4" w:rsidRDefault="00C86BF4">
      <w:pPr>
        <w:sectPr w:rsidR="00C86B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2359" w:right="499" w:bottom="2620" w:left="879" w:header="147" w:footer="2432" w:gutter="0"/>
          <w:cols w:space="720"/>
          <w:docGrid w:linePitch="299"/>
        </w:sectPr>
      </w:pPr>
    </w:p>
    <w:p w14:paraId="503CA277" w14:textId="77777777" w:rsidR="00C86BF4" w:rsidRDefault="00000000">
      <w:pPr>
        <w:pStyle w:val="Heading1"/>
        <w:spacing w:before="233"/>
      </w:pPr>
      <w:r>
        <w:lastRenderedPageBreak/>
        <w:t>KARTU KONSULTASI</w:t>
      </w:r>
    </w:p>
    <w:p w14:paraId="41319FFF" w14:textId="77777777" w:rsidR="00C86BF4" w:rsidRDefault="00000000">
      <w:pPr>
        <w:pStyle w:val="Heading2"/>
      </w:pPr>
      <w:r>
        <w:t xml:space="preserve">SEMESTER GANJIL </w:t>
      </w:r>
      <w:r>
        <w:rPr>
          <w:spacing w:val="-4"/>
        </w:rPr>
        <w:t xml:space="preserve">TAHUN </w:t>
      </w:r>
      <w:r>
        <w:t>AKADEMIK 2025/2026</w:t>
      </w:r>
    </w:p>
    <w:p w14:paraId="27D3E1A4" w14:textId="77777777" w:rsidR="00C86BF4" w:rsidRDefault="00C86BF4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7611"/>
      </w:tblGrid>
      <w:tr w:rsidR="00C86BF4" w14:paraId="0F6CE34F" w14:textId="77777777">
        <w:tc>
          <w:tcPr>
            <w:tcW w:w="2916" w:type="dxa"/>
          </w:tcPr>
          <w:p w14:paraId="0684088E" w14:textId="77777777" w:rsidR="00C86BF4" w:rsidRDefault="00000000">
            <w:pPr>
              <w:pStyle w:val="Heading2"/>
              <w:spacing w:line="360" w:lineRule="auto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Nama Mahasiswa </w:t>
            </w:r>
          </w:p>
        </w:tc>
        <w:tc>
          <w:tcPr>
            <w:tcW w:w="7611" w:type="dxa"/>
          </w:tcPr>
          <w:p w14:paraId="1248D700" w14:textId="77777777" w:rsidR="00C86BF4" w:rsidRDefault="00000000">
            <w:pPr>
              <w:pStyle w:val="Heading2"/>
              <w:spacing w:line="360" w:lineRule="auto"/>
              <w:jc w:val="left"/>
              <w:rPr>
                <w:b w:val="0"/>
                <w:bCs w:val="0"/>
                <w:u w:val="none"/>
                <w:lang w:val="id-ID"/>
              </w:rPr>
            </w:pPr>
            <w:r>
              <w:rPr>
                <w:b w:val="0"/>
                <w:bCs w:val="0"/>
                <w:u w:val="none"/>
              </w:rPr>
              <w:t xml:space="preserve">: </w:t>
            </w:r>
          </w:p>
        </w:tc>
      </w:tr>
      <w:tr w:rsidR="00C86BF4" w14:paraId="2009AC5B" w14:textId="77777777">
        <w:tc>
          <w:tcPr>
            <w:tcW w:w="2916" w:type="dxa"/>
          </w:tcPr>
          <w:p w14:paraId="5F590C0A" w14:textId="77777777" w:rsidR="00C86BF4" w:rsidRDefault="00000000">
            <w:pPr>
              <w:pStyle w:val="Heading2"/>
              <w:spacing w:line="360" w:lineRule="auto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NIM</w:t>
            </w:r>
          </w:p>
        </w:tc>
        <w:tc>
          <w:tcPr>
            <w:tcW w:w="7611" w:type="dxa"/>
          </w:tcPr>
          <w:p w14:paraId="762FBA44" w14:textId="77777777" w:rsidR="00C86BF4" w:rsidRDefault="00000000">
            <w:pPr>
              <w:pStyle w:val="Heading2"/>
              <w:spacing w:line="360" w:lineRule="auto"/>
              <w:jc w:val="left"/>
              <w:rPr>
                <w:b w:val="0"/>
                <w:bCs w:val="0"/>
                <w:u w:val="none"/>
                <w:lang w:val="id-ID"/>
              </w:rPr>
            </w:pPr>
            <w:r>
              <w:rPr>
                <w:b w:val="0"/>
                <w:bCs w:val="0"/>
                <w:u w:val="none"/>
              </w:rPr>
              <w:t xml:space="preserve">: </w:t>
            </w:r>
          </w:p>
        </w:tc>
      </w:tr>
      <w:tr w:rsidR="00C86BF4" w14:paraId="17ADD0E2" w14:textId="77777777">
        <w:tc>
          <w:tcPr>
            <w:tcW w:w="2916" w:type="dxa"/>
          </w:tcPr>
          <w:p w14:paraId="2E25D708" w14:textId="77777777" w:rsidR="00C86BF4" w:rsidRDefault="00000000">
            <w:pPr>
              <w:pStyle w:val="Heading2"/>
              <w:spacing w:line="360" w:lineRule="auto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Pembimbing II</w:t>
            </w:r>
          </w:p>
        </w:tc>
        <w:tc>
          <w:tcPr>
            <w:tcW w:w="7611" w:type="dxa"/>
          </w:tcPr>
          <w:p w14:paraId="7CB71BAE" w14:textId="77777777" w:rsidR="00C86BF4" w:rsidRDefault="00000000">
            <w:pPr>
              <w:pStyle w:val="Heading2"/>
              <w:spacing w:line="360" w:lineRule="auto"/>
              <w:jc w:val="left"/>
              <w:rPr>
                <w:b w:val="0"/>
                <w:bCs w:val="0"/>
                <w:u w:val="none"/>
                <w:lang w:val="id-ID"/>
              </w:rPr>
            </w:pPr>
            <w:r>
              <w:rPr>
                <w:b w:val="0"/>
                <w:bCs w:val="0"/>
                <w:u w:val="none"/>
              </w:rPr>
              <w:t xml:space="preserve">: </w:t>
            </w:r>
          </w:p>
        </w:tc>
      </w:tr>
      <w:tr w:rsidR="00C86BF4" w14:paraId="2558921E" w14:textId="77777777">
        <w:tc>
          <w:tcPr>
            <w:tcW w:w="2916" w:type="dxa"/>
          </w:tcPr>
          <w:p w14:paraId="02332C85" w14:textId="77777777" w:rsidR="00C86BF4" w:rsidRDefault="00000000">
            <w:pPr>
              <w:pStyle w:val="Heading2"/>
              <w:spacing w:line="360" w:lineRule="auto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Judul Skripsi </w:t>
            </w:r>
          </w:p>
        </w:tc>
        <w:tc>
          <w:tcPr>
            <w:tcW w:w="7611" w:type="dxa"/>
          </w:tcPr>
          <w:p w14:paraId="003FA98F" w14:textId="77777777" w:rsidR="00C86BF4" w:rsidRDefault="00000000">
            <w:pPr>
              <w:pStyle w:val="Heading2"/>
              <w:spacing w:line="360" w:lineRule="auto"/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:</w:t>
            </w:r>
            <w:r>
              <w:rPr>
                <w:u w:val="none"/>
              </w:rPr>
              <w:t xml:space="preserve"> </w:t>
            </w:r>
          </w:p>
        </w:tc>
      </w:tr>
    </w:tbl>
    <w:p w14:paraId="51EA5817" w14:textId="77777777" w:rsidR="00C86BF4" w:rsidRDefault="00C86BF4">
      <w:pPr>
        <w:pStyle w:val="Heading2"/>
        <w:jc w:val="left"/>
        <w:rPr>
          <w:u w:val="none"/>
        </w:rPr>
      </w:pPr>
    </w:p>
    <w:p w14:paraId="26425A13" w14:textId="77777777" w:rsidR="00C86BF4" w:rsidRDefault="00C86BF4">
      <w:pPr>
        <w:rPr>
          <w:b/>
          <w:sz w:val="24"/>
        </w:rPr>
      </w:pPr>
    </w:p>
    <w:p w14:paraId="5A865E12" w14:textId="77777777" w:rsidR="00C86BF4" w:rsidRDefault="00C86BF4">
      <w:pPr>
        <w:spacing w:before="5"/>
        <w:rPr>
          <w:sz w:val="10"/>
        </w:rPr>
      </w:pPr>
    </w:p>
    <w:tbl>
      <w:tblPr>
        <w:tblStyle w:val="TableNormal1"/>
        <w:tblW w:w="1062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860"/>
        <w:gridCol w:w="6680"/>
        <w:gridCol w:w="1440"/>
      </w:tblGrid>
      <w:tr w:rsidR="00C86BF4" w14:paraId="69597E3A" w14:textId="77777777">
        <w:trPr>
          <w:trHeight w:val="679"/>
        </w:trPr>
        <w:tc>
          <w:tcPr>
            <w:tcW w:w="640" w:type="dxa"/>
          </w:tcPr>
          <w:p w14:paraId="6FD3CA34" w14:textId="77777777" w:rsidR="00C86BF4" w:rsidRDefault="00000000">
            <w:pPr>
              <w:pStyle w:val="TableParagraph"/>
              <w:spacing w:before="212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860" w:type="dxa"/>
          </w:tcPr>
          <w:p w14:paraId="2B011BC9" w14:textId="77777777" w:rsidR="00C86BF4" w:rsidRDefault="00000000">
            <w:pPr>
              <w:pStyle w:val="TableParagraph"/>
              <w:spacing w:before="212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</w:p>
        </w:tc>
        <w:tc>
          <w:tcPr>
            <w:tcW w:w="6680" w:type="dxa"/>
          </w:tcPr>
          <w:p w14:paraId="6493C143" w14:textId="77777777" w:rsidR="00C86BF4" w:rsidRDefault="00000000">
            <w:pPr>
              <w:pStyle w:val="TableParagraph"/>
              <w:spacing w:before="212"/>
              <w:ind w:left="2004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 KONSULTASI</w:t>
            </w:r>
          </w:p>
        </w:tc>
        <w:tc>
          <w:tcPr>
            <w:tcW w:w="1440" w:type="dxa"/>
          </w:tcPr>
          <w:p w14:paraId="136A1FFA" w14:textId="77777777" w:rsidR="00C86BF4" w:rsidRDefault="00000000">
            <w:pPr>
              <w:pStyle w:val="TableParagraph"/>
              <w:spacing w:before="74"/>
              <w:ind w:left="208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TANDA TANGAN</w:t>
            </w:r>
          </w:p>
        </w:tc>
      </w:tr>
      <w:tr w:rsidR="00C86BF4" w14:paraId="115EC4F7" w14:textId="77777777">
        <w:trPr>
          <w:trHeight w:val="719"/>
        </w:trPr>
        <w:tc>
          <w:tcPr>
            <w:tcW w:w="640" w:type="dxa"/>
          </w:tcPr>
          <w:p w14:paraId="294C710E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7499F4D5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51528BE9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66CE3F49" w14:textId="77777777" w:rsidR="00C86BF4" w:rsidRDefault="00C86BF4">
            <w:pPr>
              <w:pStyle w:val="TableParagraph"/>
            </w:pPr>
          </w:p>
        </w:tc>
      </w:tr>
      <w:tr w:rsidR="00C86BF4" w14:paraId="3FAE56B5" w14:textId="77777777">
        <w:trPr>
          <w:trHeight w:val="700"/>
        </w:trPr>
        <w:tc>
          <w:tcPr>
            <w:tcW w:w="640" w:type="dxa"/>
          </w:tcPr>
          <w:p w14:paraId="7BB6EB5A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336FE1AB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66312E44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07C8DC0B" w14:textId="77777777" w:rsidR="00C86BF4" w:rsidRDefault="00C86BF4">
            <w:pPr>
              <w:pStyle w:val="TableParagraph"/>
            </w:pPr>
          </w:p>
        </w:tc>
      </w:tr>
      <w:tr w:rsidR="00C86BF4" w14:paraId="49D53E81" w14:textId="77777777">
        <w:trPr>
          <w:trHeight w:val="719"/>
        </w:trPr>
        <w:tc>
          <w:tcPr>
            <w:tcW w:w="640" w:type="dxa"/>
          </w:tcPr>
          <w:p w14:paraId="1E4126E3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447D90BB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20262D9A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73B03459" w14:textId="77777777" w:rsidR="00C86BF4" w:rsidRDefault="00C86BF4">
            <w:pPr>
              <w:pStyle w:val="TableParagraph"/>
            </w:pPr>
          </w:p>
        </w:tc>
      </w:tr>
      <w:tr w:rsidR="00C86BF4" w14:paraId="5E099BE0" w14:textId="77777777">
        <w:trPr>
          <w:trHeight w:val="720"/>
        </w:trPr>
        <w:tc>
          <w:tcPr>
            <w:tcW w:w="640" w:type="dxa"/>
          </w:tcPr>
          <w:p w14:paraId="14CBC497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684193A5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36CA0306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7EE2CE19" w14:textId="77777777" w:rsidR="00C86BF4" w:rsidRDefault="00C86BF4">
            <w:pPr>
              <w:pStyle w:val="TableParagraph"/>
            </w:pPr>
          </w:p>
        </w:tc>
      </w:tr>
      <w:tr w:rsidR="00C86BF4" w14:paraId="60457C97" w14:textId="77777777">
        <w:trPr>
          <w:trHeight w:val="720"/>
        </w:trPr>
        <w:tc>
          <w:tcPr>
            <w:tcW w:w="640" w:type="dxa"/>
          </w:tcPr>
          <w:p w14:paraId="31ADD7E3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753FEE70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30AB29C3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316DE70C" w14:textId="77777777" w:rsidR="00C86BF4" w:rsidRDefault="00C86BF4">
            <w:pPr>
              <w:pStyle w:val="TableParagraph"/>
            </w:pPr>
          </w:p>
        </w:tc>
      </w:tr>
      <w:tr w:rsidR="00C86BF4" w14:paraId="7234F5F2" w14:textId="77777777">
        <w:trPr>
          <w:trHeight w:val="720"/>
        </w:trPr>
        <w:tc>
          <w:tcPr>
            <w:tcW w:w="640" w:type="dxa"/>
          </w:tcPr>
          <w:p w14:paraId="64C9A6C3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270F74FC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1707C1D7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1FA403DD" w14:textId="77777777" w:rsidR="00C86BF4" w:rsidRDefault="00C86BF4">
            <w:pPr>
              <w:pStyle w:val="TableParagraph"/>
            </w:pPr>
          </w:p>
        </w:tc>
      </w:tr>
      <w:tr w:rsidR="00C86BF4" w14:paraId="65FDAF5C" w14:textId="77777777">
        <w:trPr>
          <w:trHeight w:val="720"/>
        </w:trPr>
        <w:tc>
          <w:tcPr>
            <w:tcW w:w="640" w:type="dxa"/>
          </w:tcPr>
          <w:p w14:paraId="74CC3BBF" w14:textId="77777777" w:rsidR="00C86BF4" w:rsidRDefault="00C86BF4">
            <w:pPr>
              <w:pStyle w:val="TableParagraph"/>
            </w:pPr>
          </w:p>
        </w:tc>
        <w:tc>
          <w:tcPr>
            <w:tcW w:w="1860" w:type="dxa"/>
          </w:tcPr>
          <w:p w14:paraId="5A1D11E2" w14:textId="77777777" w:rsidR="00C86BF4" w:rsidRDefault="00C86BF4">
            <w:pPr>
              <w:pStyle w:val="TableParagraph"/>
            </w:pPr>
          </w:p>
        </w:tc>
        <w:tc>
          <w:tcPr>
            <w:tcW w:w="6680" w:type="dxa"/>
          </w:tcPr>
          <w:p w14:paraId="284402EA" w14:textId="77777777" w:rsidR="00C86BF4" w:rsidRDefault="00C86BF4">
            <w:pPr>
              <w:pStyle w:val="TableParagraph"/>
            </w:pPr>
          </w:p>
        </w:tc>
        <w:tc>
          <w:tcPr>
            <w:tcW w:w="1440" w:type="dxa"/>
          </w:tcPr>
          <w:p w14:paraId="54308F7E" w14:textId="77777777" w:rsidR="00C86BF4" w:rsidRDefault="00C86BF4">
            <w:pPr>
              <w:pStyle w:val="TableParagraph"/>
            </w:pPr>
          </w:p>
        </w:tc>
      </w:tr>
    </w:tbl>
    <w:p w14:paraId="503D4D6A" w14:textId="77777777" w:rsidR="00C86BF4" w:rsidRDefault="00C86BF4">
      <w:pPr>
        <w:pStyle w:val="BodyText"/>
        <w:tabs>
          <w:tab w:val="right" w:leader="dot" w:pos="9766"/>
        </w:tabs>
        <w:spacing w:before="90"/>
        <w:ind w:left="5600"/>
      </w:pPr>
    </w:p>
    <w:p w14:paraId="5ACFB20C" w14:textId="77777777" w:rsidR="00C86BF4" w:rsidRDefault="00C86BF4">
      <w:pPr>
        <w:pStyle w:val="BodyText"/>
        <w:tabs>
          <w:tab w:val="right" w:leader="dot" w:pos="9766"/>
        </w:tabs>
        <w:spacing w:before="90"/>
        <w:ind w:left="5600"/>
      </w:pPr>
    </w:p>
    <w:p w14:paraId="6CEE6EB1" w14:textId="77777777" w:rsidR="00C86BF4" w:rsidRDefault="00000000">
      <w:pPr>
        <w:pStyle w:val="BodyText"/>
        <w:tabs>
          <w:tab w:val="right" w:leader="dot" w:pos="9766"/>
        </w:tabs>
        <w:spacing w:before="90"/>
        <w:ind w:left="5760"/>
      </w:pPr>
      <w:r>
        <w:t>Mataram,</w:t>
      </w:r>
      <w:r>
        <w:tab/>
        <w:t>2025</w:t>
      </w:r>
    </w:p>
    <w:p w14:paraId="12197191" w14:textId="77777777" w:rsidR="00C86BF4" w:rsidRDefault="00000000">
      <w:pPr>
        <w:pStyle w:val="BodyText"/>
        <w:ind w:left="560"/>
      </w:pPr>
      <w:r>
        <w:t>Mengetahui,</w:t>
      </w:r>
    </w:p>
    <w:p w14:paraId="7526857D" w14:textId="77777777" w:rsidR="00C86BF4" w:rsidRDefault="00000000">
      <w:pPr>
        <w:pStyle w:val="BodyText"/>
        <w:tabs>
          <w:tab w:val="left" w:pos="5599"/>
        </w:tabs>
        <w:ind w:left="560"/>
      </w:pPr>
      <w:r>
        <w:t>Dekan,</w:t>
      </w:r>
      <w:r>
        <w:tab/>
        <w:t xml:space="preserve">   Pembimbing II</w:t>
      </w:r>
    </w:p>
    <w:sectPr w:rsidR="00C86BF4">
      <w:footerReference w:type="default" r:id="rId14"/>
      <w:pgSz w:w="11907" w:h="16839"/>
      <w:pgMar w:top="2360" w:right="500" w:bottom="2620" w:left="880" w:header="150" w:footer="24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83456" w14:textId="77777777" w:rsidR="00C50DE9" w:rsidRDefault="00C50DE9">
      <w:r>
        <w:separator/>
      </w:r>
    </w:p>
  </w:endnote>
  <w:endnote w:type="continuationSeparator" w:id="0">
    <w:p w14:paraId="20419EE7" w14:textId="77777777" w:rsidR="00C50DE9" w:rsidRDefault="00C5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A1EA2" w14:textId="77777777" w:rsidR="00C86BF4" w:rsidRDefault="00C86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E7225" w14:textId="77777777" w:rsidR="00C86BF4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4B970D" wp14:editId="15EEA5D7">
              <wp:simplePos x="0" y="0"/>
              <wp:positionH relativeFrom="page">
                <wp:posOffset>4057650</wp:posOffset>
              </wp:positionH>
              <wp:positionV relativeFrom="page">
                <wp:posOffset>9171940</wp:posOffset>
              </wp:positionV>
              <wp:extent cx="2222500" cy="369570"/>
              <wp:effectExtent l="0" t="0" r="6350" b="11430"/>
              <wp:wrapNone/>
              <wp:docPr id="4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222696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9377A0" w14:textId="77777777" w:rsidR="00C86BF4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….…………………………</w:t>
                          </w:r>
                        </w:p>
                        <w:p w14:paraId="216113FD" w14:textId="77777777" w:rsidR="00C86BF4" w:rsidRDefault="00000000">
                          <w:pPr>
                            <w:pStyle w:val="BodyText"/>
                            <w:ind w:left="20"/>
                          </w:pPr>
                          <w:r>
                            <w:t xml:space="preserve">NIP. </w:t>
                          </w:r>
                        </w:p>
                        <w:p w14:paraId="244882BD" w14:textId="77777777" w:rsidR="00C86BF4" w:rsidRDefault="00000000">
                          <w:pPr>
                            <w:pStyle w:val="BodyText"/>
                            <w:ind w:left="20"/>
                          </w:pPr>
                          <w:r>
                            <w:t>NIP. 198705232019031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 1" o:spid="_x0000_s1026" o:spt="202" type="#_x0000_t202" style="position:absolute;left:0pt;margin-left:319.5pt;margin-top:722.2pt;height:29.1pt;width:175pt;mso-position-horizontal-relative:page;mso-position-vertical-relative:page;z-index:-251654144;mso-width-relative:page;mso-height-relative:page;" filled="f" stroked="f" coordsize="21600,21600" o:gfxdata="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xo2bbYAAAADQEAAA8A&#10;AAAAAAAAAQAgAAAAIgAAAGRycy9kb3ducmV2LnhtbFBLAQIUABQAAAAIAIdO4kBUK7Lz3gEAAMwD&#10;AAAOAAAAAAAAAAEAIAAAACc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53F6C6F">
                    <w:pPr>
                      <w:spacing w:before="10"/>
                      <w:ind w:left="20"/>
                      <w:rPr>
                        <w:rFonts w:hint="default"/>
                        <w:b/>
                        <w:sz w:val="24"/>
                        <w:u w:val="single"/>
                        <w:lang w:val="en-US"/>
                      </w:rPr>
                    </w:pPr>
                    <w:r>
                      <w:rPr>
                        <w:rFonts w:hint="default"/>
                        <w:b/>
                        <w:sz w:val="24"/>
                        <w:u w:val="single"/>
                        <w:lang w:val="en-US"/>
                      </w:rPr>
                      <w:t>….…………………………</w:t>
                    </w:r>
                  </w:p>
                  <w:p w14:paraId="50843246">
                    <w:pPr>
                      <w:pStyle w:val="6"/>
                      <w:ind w:left="20"/>
                    </w:pPr>
                    <w:r>
                      <w:t xml:space="preserve">NIP. </w:t>
                    </w:r>
                  </w:p>
                  <w:p w14:paraId="7A89774D">
                    <w:pPr>
                      <w:pStyle w:val="6"/>
                      <w:ind w:left="20"/>
                    </w:pPr>
                    <w:r>
                      <w:t>NIP. 1987052320190310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5CF3F5" wp14:editId="2C07E974">
              <wp:simplePos x="0" y="0"/>
              <wp:positionH relativeFrom="page">
                <wp:posOffset>838200</wp:posOffset>
              </wp:positionH>
              <wp:positionV relativeFrom="page">
                <wp:posOffset>9459595</wp:posOffset>
              </wp:positionV>
              <wp:extent cx="1651000" cy="495300"/>
              <wp:effectExtent l="9525" t="10795" r="6350" b="8255"/>
              <wp:wrapNone/>
              <wp:docPr id="2" name="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651000" cy="495300"/>
                      </a:xfrm>
                      <a:custGeom>
                        <a:avLst/>
                        <a:gdLst>
                          <a:gd name="T0" fmla="*/ 6350 w 2600"/>
                          <a:gd name="T1" fmla="*/ 8724900 h 780"/>
                          <a:gd name="T2" fmla="*/ 6350 w 2600"/>
                          <a:gd name="T3" fmla="*/ 9220200 h 780"/>
                          <a:gd name="T4" fmla="*/ 1644650 w 2600"/>
                          <a:gd name="T5" fmla="*/ 8724900 h 780"/>
                          <a:gd name="T6" fmla="*/ 1644650 w 2600"/>
                          <a:gd name="T7" fmla="*/ 9220200 h 780"/>
                          <a:gd name="T8" fmla="*/ 0 w 2600"/>
                          <a:gd name="T9" fmla="*/ 8731250 h 780"/>
                          <a:gd name="T10" fmla="*/ 1651000 w 2600"/>
                          <a:gd name="T11" fmla="*/ 8731250 h 780"/>
                          <a:gd name="T12" fmla="*/ 0 w 2600"/>
                          <a:gd name="T13" fmla="*/ 8883650 h 780"/>
                          <a:gd name="T14" fmla="*/ 1651000 w 2600"/>
                          <a:gd name="T15" fmla="*/ 8883650 h 780"/>
                          <a:gd name="T16" fmla="*/ 0 w 2600"/>
                          <a:gd name="T17" fmla="*/ 9213850 h 780"/>
                          <a:gd name="T18" fmla="*/ 1651000 w 2600"/>
                          <a:gd name="T19" fmla="*/ 9213850 h 7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2600" h="780">
                            <a:moveTo>
                              <a:pt x="10" y="0"/>
                            </a:moveTo>
                            <a:lnTo>
                              <a:pt x="10" y="780"/>
                            </a:lnTo>
                            <a:moveTo>
                              <a:pt x="2590" y="0"/>
                            </a:moveTo>
                            <a:lnTo>
                              <a:pt x="2590" y="780"/>
                            </a:lnTo>
                            <a:moveTo>
                              <a:pt x="0" y="10"/>
                            </a:moveTo>
                            <a:lnTo>
                              <a:pt x="2600" y="10"/>
                            </a:lnTo>
                            <a:moveTo>
                              <a:pt x="0" y="250"/>
                            </a:moveTo>
                            <a:lnTo>
                              <a:pt x="2600" y="250"/>
                            </a:lnTo>
                            <a:moveTo>
                              <a:pt x="0" y="770"/>
                            </a:moveTo>
                            <a:lnTo>
                              <a:pt x="2600" y="77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 3" o:spid="_x0000_s1026" o:spt="100" style="position:absolute;left:0pt;margin-left:66pt;margin-top:744.85pt;height:39pt;width:130pt;mso-position-horizontal-relative:page;mso-position-vertical-relative:page;z-index:-251655168;mso-width-relative:page;mso-height-relative:page;" filled="f" stroked="t" coordsize="2600,780" o:gfxdata="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" path="m10,0l10,780m2590,0l2590,780m0,10l2600,10m0,250l2600,250m0,770l2600,770e">
              <v:path o:connectlocs="4032250,@0;4032250,@0;1044352750,@0;1044352750,@0;0,@0;1048385000,@0;0,@0;1048385000,@0;0,@0;1048385000,@0" o:connectangles="0,0,0,0,0,0,0,0,0,0"/>
              <v:fill on="f" focussize="0,0"/>
              <v:stroke weight="1pt"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93CCE6" wp14:editId="2F287184">
              <wp:simplePos x="0" y="0"/>
              <wp:positionH relativeFrom="page">
                <wp:posOffset>838200</wp:posOffset>
              </wp:positionH>
              <wp:positionV relativeFrom="page">
                <wp:posOffset>9105900</wp:posOffset>
              </wp:positionV>
              <wp:extent cx="1980565" cy="525145"/>
              <wp:effectExtent l="0" t="0" r="635" b="0"/>
              <wp:wrapNone/>
              <wp:docPr id="3" name="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98056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17C03" w14:textId="77777777" w:rsidR="00C86BF4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….…………………………...</w:t>
                          </w:r>
                        </w:p>
                        <w:p w14:paraId="2C0F4513" w14:textId="77777777" w:rsidR="00C86BF4" w:rsidRDefault="00000000">
                          <w:pPr>
                            <w:pStyle w:val="BodyText"/>
                            <w:ind w:left="20"/>
                          </w:pPr>
                          <w:r>
                            <w:t>NIP.</w:t>
                          </w:r>
                        </w:p>
                        <w:p w14:paraId="60D9B667" w14:textId="77777777" w:rsidR="00C86BF4" w:rsidRDefault="00000000">
                          <w:pPr>
                            <w:spacing w:before="15"/>
                            <w:ind w:left="17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ALIDASI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 2" o:spid="_x0000_s1026" o:spt="202" type="#_x0000_t202" style="position:absolute;left:0pt;margin-left:66pt;margin-top:717pt;height:41.35pt;width:155.95pt;mso-position-horizontal-relative:page;mso-position-vertical-relative:page;z-index:-251655168;mso-width-relative:page;mso-height-relative:page;" filled="f" stroked="f" coordsize="21600,21600" o:gfxdata="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gTlxD2gAAAA0BAAAP&#10;AAAAAAAAAAEAIAAAACIAAABkcnMvZG93bnJldi54bWxQSwECFAAUAAAACACHTuJAmSPh090BAADM&#10;AwAADgAAAAAAAAABACAAAAApAQAAZHJzL2Uyb0RvYy54bWxQSwUGAAAAAAYABgBZAQAAe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120F9AB">
                    <w:pPr>
                      <w:spacing w:before="10"/>
                      <w:ind w:left="20"/>
                      <w:rPr>
                        <w:b/>
                        <w:sz w:val="24"/>
                        <w:u w:val="single"/>
                      </w:rPr>
                    </w:pPr>
                    <w:r>
                      <w:rPr>
                        <w:rFonts w:hint="default"/>
                        <w:b/>
                        <w:sz w:val="24"/>
                        <w:u w:val="single"/>
                        <w:lang w:val="en-US"/>
                      </w:rPr>
                      <w:t>….…………………………..</w:t>
                    </w:r>
                    <w:r>
                      <w:rPr>
                        <w:b/>
                        <w:sz w:val="24"/>
                        <w:u w:val="single"/>
                      </w:rPr>
                      <w:t>.</w:t>
                    </w:r>
                  </w:p>
                  <w:p w14:paraId="3916DEDA">
                    <w:pPr>
                      <w:pStyle w:val="6"/>
                      <w:ind w:left="20"/>
                    </w:pPr>
                    <w:r>
                      <w:t>NIP.</w:t>
                    </w:r>
                  </w:p>
                  <w:p w14:paraId="3D7020D8">
                    <w:pPr>
                      <w:spacing w:before="15"/>
                      <w:ind w:left="17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LIDASI AKADEMI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03320" w14:textId="77777777" w:rsidR="00C86BF4" w:rsidRDefault="00C86B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5101" w14:textId="77777777" w:rsidR="00C86BF4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D97A640" wp14:editId="7DD1C228">
              <wp:simplePos x="0" y="0"/>
              <wp:positionH relativeFrom="page">
                <wp:posOffset>4187190</wp:posOffset>
              </wp:positionH>
              <wp:positionV relativeFrom="page">
                <wp:posOffset>9164320</wp:posOffset>
              </wp:positionV>
              <wp:extent cx="2000250" cy="369570"/>
              <wp:effectExtent l="0" t="0" r="0" b="11430"/>
              <wp:wrapNone/>
              <wp:docPr id="8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002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EE284" w14:textId="77777777" w:rsidR="00C86BF4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….……………………………..</w:t>
                          </w:r>
                        </w:p>
                        <w:p w14:paraId="4DE4BA38" w14:textId="77777777" w:rsidR="00C86BF4" w:rsidRDefault="00000000">
                          <w:pPr>
                            <w:pStyle w:val="BodyText"/>
                            <w:ind w:left="20"/>
                            <w:rPr>
                              <w:lang w:val="id-ID"/>
                            </w:rPr>
                          </w:pPr>
                          <w:r>
                            <w:t xml:space="preserve">NIP. </w:t>
                          </w:r>
                        </w:p>
                        <w:p w14:paraId="5AC8CF22" w14:textId="77777777" w:rsidR="00C86BF4" w:rsidRDefault="00000000">
                          <w:pPr>
                            <w:pStyle w:val="BodyText"/>
                            <w:ind w:left="20"/>
                          </w:pPr>
                          <w:r>
                            <w:t xml:space="preserve"> </w:t>
                          </w:r>
                        </w:p>
                        <w:p w14:paraId="64BF2E8E" w14:textId="77777777" w:rsidR="00C86BF4" w:rsidRDefault="00000000">
                          <w:pPr>
                            <w:pStyle w:val="BodyText"/>
                            <w:ind w:left="20"/>
                          </w:pPr>
                          <w:r>
                            <w:t>NIP. 198705232019031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 1" o:spid="_x0000_s1026" o:spt="202" type="#_x0000_t202" style="position:absolute;left:0pt;margin-left:329.7pt;margin-top:721.6pt;height:29.1pt;width:157.5pt;mso-position-horizontal-relative:page;mso-position-vertical-relative:page;z-index:-251651072;mso-width-relative:page;mso-height-relative:page;" filled="f" stroked="f" coordsize="21600,21600" o:gfxdata="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DMqYdsAAAANAQAA&#10;DwAAAAAAAAABACAAAAAiAAAAZHJzL2Rvd25yZXYueG1sUEsBAhQAFAAAAAgAh07iQM9XJordAQAA&#10;zAMAAA4AAAAAAAAAAQAgAAAAKgEAAGRycy9lMm9Eb2MueG1sUEsFBgAAAAAGAAYAWQEAAHkFAAAA&#10;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87AE67C">
                    <w:pPr>
                      <w:spacing w:before="10"/>
                      <w:ind w:left="20"/>
                      <w:rPr>
                        <w:rFonts w:hint="default"/>
                        <w:b/>
                        <w:sz w:val="24"/>
                        <w:u w:val="single"/>
                        <w:lang w:val="en-US"/>
                      </w:rPr>
                    </w:pPr>
                    <w:r>
                      <w:rPr>
                        <w:rFonts w:hint="default"/>
                        <w:b/>
                        <w:sz w:val="24"/>
                        <w:u w:val="single"/>
                        <w:lang w:val="en-US"/>
                      </w:rPr>
                      <w:t>….……………………………..</w:t>
                    </w:r>
                  </w:p>
                  <w:p w14:paraId="1DE911A5">
                    <w:pPr>
                      <w:pStyle w:val="6"/>
                      <w:ind w:left="20"/>
                      <w:rPr>
                        <w:lang w:val="id-ID"/>
                      </w:rPr>
                    </w:pPr>
                    <w:r>
                      <w:t xml:space="preserve">NIP. </w:t>
                    </w:r>
                  </w:p>
                  <w:p w14:paraId="11569E51">
                    <w:pPr>
                      <w:pStyle w:val="6"/>
                      <w:ind w:left="20"/>
                    </w:pPr>
                    <w:r>
                      <w:t xml:space="preserve"> </w:t>
                    </w:r>
                  </w:p>
                  <w:p w14:paraId="430445D1">
                    <w:pPr>
                      <w:pStyle w:val="6"/>
                      <w:ind w:left="20"/>
                    </w:pPr>
                    <w:r>
                      <w:t>NIP. 1987052320190310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31281B9" wp14:editId="28078687">
              <wp:simplePos x="0" y="0"/>
              <wp:positionH relativeFrom="page">
                <wp:posOffset>838200</wp:posOffset>
              </wp:positionH>
              <wp:positionV relativeFrom="page">
                <wp:posOffset>9459595</wp:posOffset>
              </wp:positionV>
              <wp:extent cx="1651000" cy="495300"/>
              <wp:effectExtent l="9525" t="10795" r="6350" b="8255"/>
              <wp:wrapNone/>
              <wp:docPr id="7" name="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651000" cy="495300"/>
                      </a:xfrm>
                      <a:custGeom>
                        <a:avLst/>
                        <a:gdLst>
                          <a:gd name="T0" fmla="*/ 6350 w 2600"/>
                          <a:gd name="T1" fmla="*/ 8724900 h 780"/>
                          <a:gd name="T2" fmla="*/ 6350 w 2600"/>
                          <a:gd name="T3" fmla="*/ 9220200 h 780"/>
                          <a:gd name="T4" fmla="*/ 1644650 w 2600"/>
                          <a:gd name="T5" fmla="*/ 8724900 h 780"/>
                          <a:gd name="T6" fmla="*/ 1644650 w 2600"/>
                          <a:gd name="T7" fmla="*/ 9220200 h 780"/>
                          <a:gd name="T8" fmla="*/ 0 w 2600"/>
                          <a:gd name="T9" fmla="*/ 8731250 h 780"/>
                          <a:gd name="T10" fmla="*/ 1651000 w 2600"/>
                          <a:gd name="T11" fmla="*/ 8731250 h 780"/>
                          <a:gd name="T12" fmla="*/ 0 w 2600"/>
                          <a:gd name="T13" fmla="*/ 8883650 h 780"/>
                          <a:gd name="T14" fmla="*/ 1651000 w 2600"/>
                          <a:gd name="T15" fmla="*/ 8883650 h 780"/>
                          <a:gd name="T16" fmla="*/ 0 w 2600"/>
                          <a:gd name="T17" fmla="*/ 9213850 h 780"/>
                          <a:gd name="T18" fmla="*/ 1651000 w 2600"/>
                          <a:gd name="T19" fmla="*/ 9213850 h 7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2600" h="780">
                            <a:moveTo>
                              <a:pt x="10" y="0"/>
                            </a:moveTo>
                            <a:lnTo>
                              <a:pt x="10" y="780"/>
                            </a:lnTo>
                            <a:moveTo>
                              <a:pt x="2590" y="0"/>
                            </a:moveTo>
                            <a:lnTo>
                              <a:pt x="2590" y="780"/>
                            </a:lnTo>
                            <a:moveTo>
                              <a:pt x="0" y="10"/>
                            </a:moveTo>
                            <a:lnTo>
                              <a:pt x="2600" y="10"/>
                            </a:lnTo>
                            <a:moveTo>
                              <a:pt x="0" y="250"/>
                            </a:moveTo>
                            <a:lnTo>
                              <a:pt x="2600" y="250"/>
                            </a:lnTo>
                            <a:moveTo>
                              <a:pt x="0" y="770"/>
                            </a:moveTo>
                            <a:lnTo>
                              <a:pt x="2600" y="77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 3" o:spid="_x0000_s1026" o:spt="100" style="position:absolute;left:0pt;margin-left:66pt;margin-top:744.85pt;height:39pt;width:130pt;mso-position-horizontal-relative:page;mso-position-vertical-relative:page;z-index:-251653120;mso-width-relative:page;mso-height-relative:page;" filled="f" stroked="t" coordsize="2600,780" o:gfxdata="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" path="m10,0l10,780m2590,0l2590,780m0,10l2600,10m0,250l2600,250m0,770l2600,770e">
              <v:path o:connectlocs="4032250,@0;4032250,@0;1044352750,@0;1044352750,@0;0,@0;1048385000,@0;0,@0;1048385000,@0;0,@0;1048385000,@0" o:connectangles="0,0,0,0,0,0,0,0,0,0"/>
              <v:fill on="f" focussize="0,0"/>
              <v:stroke weight="1pt"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3C0A74F" wp14:editId="50DF595D">
              <wp:simplePos x="0" y="0"/>
              <wp:positionH relativeFrom="page">
                <wp:posOffset>838200</wp:posOffset>
              </wp:positionH>
              <wp:positionV relativeFrom="page">
                <wp:posOffset>9105900</wp:posOffset>
              </wp:positionV>
              <wp:extent cx="1980565" cy="525145"/>
              <wp:effectExtent l="0" t="0" r="635" b="0"/>
              <wp:wrapNone/>
              <wp:docPr id="10" name="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98056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4EA1AF" w14:textId="77777777" w:rsidR="00C86BF4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….……………………..</w:t>
                          </w:r>
                        </w:p>
                        <w:p w14:paraId="329D66E7" w14:textId="77777777" w:rsidR="00C86BF4" w:rsidRDefault="00000000">
                          <w:pPr>
                            <w:pStyle w:val="BodyText"/>
                            <w:ind w:left="20"/>
                          </w:pPr>
                          <w:r>
                            <w:t xml:space="preserve">NIP. </w:t>
                          </w:r>
                        </w:p>
                        <w:p w14:paraId="5B818BD3" w14:textId="77777777" w:rsidR="00C86BF4" w:rsidRDefault="00000000">
                          <w:pPr>
                            <w:spacing w:before="15"/>
                            <w:ind w:left="17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ALIDASI AKADEM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 2" o:spid="_x0000_s1026" o:spt="202" type="#_x0000_t202" style="position:absolute;left:0pt;margin-left:66pt;margin-top:717pt;height:41.35pt;width:155.95pt;mso-position-horizontal-relative:page;mso-position-vertical-relative:page;z-index:-251652096;mso-width-relative:page;mso-height-relative:page;" filled="f" stroked="f" coordsize="21600,21600" o:gfxdata="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gTlxD2gAAAA0BAAAP&#10;AAAAAAAAAAEAIAAAACIAAABkcnMvZG93bnJldi54bWxQSwECFAAUAAAACACHTuJA5QMqHt0BAADN&#10;AwAADgAAAAAAAAABACAAAAApAQAAZHJzL2Uyb0RvYy54bWxQSwUGAAAAAAYABgBZAQAAe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B33223C">
                    <w:pPr>
                      <w:spacing w:before="10"/>
                      <w:ind w:left="20"/>
                      <w:rPr>
                        <w:b/>
                        <w:sz w:val="24"/>
                        <w:u w:val="single"/>
                      </w:rPr>
                    </w:pPr>
                    <w:r>
                      <w:rPr>
                        <w:rFonts w:hint="default"/>
                        <w:b/>
                        <w:sz w:val="24"/>
                        <w:u w:val="single"/>
                        <w:lang w:val="en-US"/>
                      </w:rPr>
                      <w:t>….…………………….</w:t>
                    </w:r>
                    <w:r>
                      <w:rPr>
                        <w:b/>
                        <w:sz w:val="24"/>
                        <w:u w:val="single"/>
                      </w:rPr>
                      <w:t>.</w:t>
                    </w:r>
                  </w:p>
                  <w:p w14:paraId="03B52C3F">
                    <w:pPr>
                      <w:pStyle w:val="6"/>
                      <w:ind w:left="20"/>
                    </w:pPr>
                    <w:r>
                      <w:t xml:space="preserve">NIP. </w:t>
                    </w:r>
                  </w:p>
                  <w:p w14:paraId="586F1532">
                    <w:pPr>
                      <w:spacing w:before="15"/>
                      <w:ind w:left="17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LIDASI AKADEMI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2443" w14:textId="77777777" w:rsidR="00C50DE9" w:rsidRDefault="00C50DE9">
      <w:r>
        <w:separator/>
      </w:r>
    </w:p>
  </w:footnote>
  <w:footnote w:type="continuationSeparator" w:id="0">
    <w:p w14:paraId="31541A14" w14:textId="77777777" w:rsidR="00C50DE9" w:rsidRDefault="00C5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7CDAF" w14:textId="77777777" w:rsidR="00C86BF4" w:rsidRDefault="00C86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EEA3F" w14:textId="77777777" w:rsidR="00C86BF4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3F46C9A1" wp14:editId="19B20660">
          <wp:simplePos x="0" y="0"/>
          <wp:positionH relativeFrom="page">
            <wp:posOffset>3438525</wp:posOffset>
          </wp:positionH>
          <wp:positionV relativeFrom="page">
            <wp:posOffset>95250</wp:posOffset>
          </wp:positionV>
          <wp:extent cx="666750" cy="600075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DAB3F08" wp14:editId="0D9DEB8D">
              <wp:simplePos x="0" y="0"/>
              <wp:positionH relativeFrom="page">
                <wp:posOffset>1019175</wp:posOffset>
              </wp:positionH>
              <wp:positionV relativeFrom="page">
                <wp:posOffset>1503045</wp:posOffset>
              </wp:positionV>
              <wp:extent cx="5705475" cy="0"/>
              <wp:effectExtent l="9525" t="7620" r="9525" b="11430"/>
              <wp:wrapNone/>
              <wp:docPr id="6" name="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 5" o:spid="_x0000_s1026" o:spt="20" style="position:absolute;left:0pt;margin-left:80.25pt;margin-top:118.35pt;height:0pt;width:449.25pt;mso-position-horizontal-relative:page;mso-position-vertical-relative:page;z-index:-251656192;mso-width-relative:page;mso-height-relative:page;" filled="f" stroked="t" coordsize="21600,21600" o:gfxdata="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IbtkirXAAAA&#10;DAEAAA8AAAAAAAAAAQAgAAAAIgAAAGRycy9kb3ducmV2LnhtbFBLAQIUABQAAAAIAIdO4kAEw2C6&#10;rAEAAGkDAAAOAAAAAAAAAAEAIAAAACYBAABkcnMvZTJvRG9jLnhtbFBLBQYAAAAABgAGAFkBAABE&#10;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E624B4C" wp14:editId="1BEFA2F7">
              <wp:simplePos x="0" y="0"/>
              <wp:positionH relativeFrom="page">
                <wp:posOffset>1009650</wp:posOffset>
              </wp:positionH>
              <wp:positionV relativeFrom="page">
                <wp:posOffset>840105</wp:posOffset>
              </wp:positionV>
              <wp:extent cx="5688965" cy="661670"/>
              <wp:effectExtent l="0" t="1905" r="0" b="3175"/>
              <wp:wrapNone/>
              <wp:docPr id="5" name="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68896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4328F" w14:textId="77777777" w:rsidR="00C86BF4" w:rsidRDefault="00000000">
                          <w:pPr>
                            <w:spacing w:line="279" w:lineRule="exact"/>
                            <w:ind w:left="44" w:right="8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w w:val="135"/>
                              <w:sz w:val="20"/>
                            </w:rPr>
                            <w:t>KEMENTERIAN AGAMA REPUBLIK INDONESIA</w:t>
                          </w:r>
                        </w:p>
                        <w:p w14:paraId="3BC44F66" w14:textId="77777777" w:rsidR="00C86BF4" w:rsidRDefault="00000000">
                          <w:pPr>
                            <w:spacing w:before="42" w:line="283" w:lineRule="auto"/>
                            <w:ind w:left="1640" w:right="1686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7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w w:val="135"/>
                              <w:sz w:val="17"/>
                            </w:rPr>
                            <w:t xml:space="preserve">UNIVERSITAS ISLAM NEGERI MATARAM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CC6600"/>
                              <w:w w:val="135"/>
                              <w:sz w:val="17"/>
                            </w:rPr>
                            <w:t xml:space="preserve">FAKULTAS USHULUDDIN DAN STUDI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CC6600"/>
                              <w:spacing w:val="-3"/>
                              <w:w w:val="135"/>
                              <w:sz w:val="17"/>
                            </w:rPr>
                            <w:t>AGAMA</w:t>
                          </w:r>
                        </w:p>
                        <w:p w14:paraId="7526BF6A" w14:textId="77777777" w:rsidR="00C86BF4" w:rsidRDefault="00000000">
                          <w:pPr>
                            <w:spacing w:line="133" w:lineRule="exact"/>
                            <w:ind w:left="89" w:right="89"/>
                            <w:jc w:val="center"/>
                            <w:rPr>
                              <w:rFonts w:asciiTheme="majorBidi" w:hAnsiTheme="majorBidi" w:cstheme="majorBidi"/>
                              <w:sz w:val="1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w w:val="105"/>
                              <w:sz w:val="14"/>
                            </w:rPr>
                            <w:t xml:space="preserve">Jln. Gajah Mada No. 100, (0370) 620783 Jempong Mataram web: fusa.uinmataram.ac.id, e mail: </w:t>
                          </w:r>
                          <w:hyperlink r:id="rId2">
                            <w:r>
                              <w:rPr>
                                <w:rFonts w:asciiTheme="majorBidi" w:hAnsiTheme="majorBidi" w:cstheme="majorBidi"/>
                                <w:w w:val="105"/>
                                <w:sz w:val="14"/>
                              </w:rPr>
                              <w:t>fusa@uinmataram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 4" o:spid="_x0000_s1026" o:spt="202" type="#_x0000_t202" style="position:absolute;left:0pt;margin-left:79.5pt;margin-top:66.15pt;height:52.1pt;width:447.95pt;mso-position-horizontal-relative:page;mso-position-vertical-relative:page;z-index:-251656192;mso-width-relative:page;mso-height-relative:page;" filled="f" stroked="f" coordsize="21600,21600" o:gfxdata="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KOT0toAAAAMAQAA&#10;DwAAAAAAAAABACAAAAAiAAAAZHJzL2Rvd25yZXYueG1sUEsBAhQAFAAAAAgAh07iQPUBC3beAQAA&#10;zAMAAA4AAAAAAAAAAQAgAAAAKQEAAGRycy9lMm9Eb2MueG1sUEsFBgAAAAAGAAYAWQEAAHkFAAAA&#10;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8037A5">
                    <w:pPr>
                      <w:spacing w:line="279" w:lineRule="exact"/>
                      <w:ind w:left="44" w:right="89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w w:val="135"/>
                        <w:sz w:val="20"/>
                      </w:rPr>
                      <w:t>KEMENTERIAN AGAMA REPUBLIK INDONESIA</w:t>
                    </w:r>
                  </w:p>
                  <w:p w14:paraId="0FE39D2B">
                    <w:pPr>
                      <w:spacing w:before="42" w:line="283" w:lineRule="auto"/>
                      <w:ind w:left="1640" w:right="1686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7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w w:val="135"/>
                        <w:sz w:val="17"/>
                      </w:rPr>
                      <w:t xml:space="preserve">UNIVERSITAS ISLAM NEGERI MATARAM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CC6600"/>
                        <w:w w:val="135"/>
                        <w:sz w:val="17"/>
                      </w:rPr>
                      <w:t xml:space="preserve">FAKULTAS USHULUDDIN DAN STUDI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CC6600"/>
                        <w:spacing w:val="-3"/>
                        <w:w w:val="135"/>
                        <w:sz w:val="17"/>
                      </w:rPr>
                      <w:t>AGAMA</w:t>
                    </w:r>
                  </w:p>
                  <w:p w14:paraId="2A114780">
                    <w:pPr>
                      <w:spacing w:line="133" w:lineRule="exact"/>
                      <w:ind w:left="89" w:right="89"/>
                      <w:jc w:val="center"/>
                      <w:rPr>
                        <w:rFonts w:asciiTheme="majorBidi" w:hAnsiTheme="majorBidi" w:cstheme="majorBidi"/>
                        <w:sz w:val="14"/>
                      </w:rPr>
                    </w:pPr>
                    <w:r>
                      <w:rPr>
                        <w:rFonts w:asciiTheme="majorBidi" w:hAnsiTheme="majorBidi" w:cstheme="majorBidi"/>
                        <w:w w:val="105"/>
                        <w:sz w:val="14"/>
                      </w:rPr>
                      <w:t xml:space="preserve">Jln. Gajah Mada No. 100, (0370) 620783 Jempong Mataram web: fusa.uinmataram.ac.id, e mail: </w:t>
                    </w:r>
                    <w:r>
                      <w:fldChar w:fldCharType="begin"/>
                    </w:r>
                    <w:r>
                      <w:instrText xml:space="preserve">HYPERLINK "mailto:fusa@uinmataram.ac.id" \h</w:instrText>
                    </w:r>
                    <w:r>
                      <w:fldChar w:fldCharType="separate"/>
                    </w:r>
                    <w:r>
                      <w:rPr>
                        <w:rFonts w:asciiTheme="majorBidi" w:hAnsiTheme="majorBidi" w:cstheme="majorBidi"/>
                        <w:w w:val="105"/>
                        <w:sz w:val="14"/>
                      </w:rPr>
                      <w:t>fusa@uinmataram.ac.id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41DA0" w14:textId="77777777" w:rsidR="00C86BF4" w:rsidRDefault="00C86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5E"/>
    <w:rsid w:val="000037F2"/>
    <w:rsid w:val="00020BB2"/>
    <w:rsid w:val="000417DA"/>
    <w:rsid w:val="00043CC5"/>
    <w:rsid w:val="00050772"/>
    <w:rsid w:val="00067A48"/>
    <w:rsid w:val="00070732"/>
    <w:rsid w:val="00073407"/>
    <w:rsid w:val="000B2B5D"/>
    <w:rsid w:val="00117766"/>
    <w:rsid w:val="0016595E"/>
    <w:rsid w:val="001A1558"/>
    <w:rsid w:val="001F2564"/>
    <w:rsid w:val="002264E4"/>
    <w:rsid w:val="002405FE"/>
    <w:rsid w:val="00264769"/>
    <w:rsid w:val="0028770A"/>
    <w:rsid w:val="00290F6F"/>
    <w:rsid w:val="00334665"/>
    <w:rsid w:val="00344217"/>
    <w:rsid w:val="003B1ED3"/>
    <w:rsid w:val="003B59E1"/>
    <w:rsid w:val="00491075"/>
    <w:rsid w:val="004D2BD2"/>
    <w:rsid w:val="004D3D74"/>
    <w:rsid w:val="0050669D"/>
    <w:rsid w:val="0051323F"/>
    <w:rsid w:val="005144A3"/>
    <w:rsid w:val="00516EE7"/>
    <w:rsid w:val="00525D65"/>
    <w:rsid w:val="00534C15"/>
    <w:rsid w:val="00542E87"/>
    <w:rsid w:val="00560F4C"/>
    <w:rsid w:val="0057304C"/>
    <w:rsid w:val="005B33AA"/>
    <w:rsid w:val="005E10BE"/>
    <w:rsid w:val="005F467B"/>
    <w:rsid w:val="005F6867"/>
    <w:rsid w:val="006923CB"/>
    <w:rsid w:val="006A1115"/>
    <w:rsid w:val="006B5DFE"/>
    <w:rsid w:val="006B689E"/>
    <w:rsid w:val="006D4201"/>
    <w:rsid w:val="0076026E"/>
    <w:rsid w:val="007773FE"/>
    <w:rsid w:val="007E7E62"/>
    <w:rsid w:val="007F1A09"/>
    <w:rsid w:val="008140E2"/>
    <w:rsid w:val="008335D8"/>
    <w:rsid w:val="0086213A"/>
    <w:rsid w:val="008A2BC6"/>
    <w:rsid w:val="008A4F89"/>
    <w:rsid w:val="008C1ECD"/>
    <w:rsid w:val="008E3CF0"/>
    <w:rsid w:val="00957C01"/>
    <w:rsid w:val="009617C4"/>
    <w:rsid w:val="00967561"/>
    <w:rsid w:val="0098776B"/>
    <w:rsid w:val="009A06EF"/>
    <w:rsid w:val="009C1A61"/>
    <w:rsid w:val="009C6384"/>
    <w:rsid w:val="009E77F9"/>
    <w:rsid w:val="009E7D82"/>
    <w:rsid w:val="009F3ABC"/>
    <w:rsid w:val="009F6D10"/>
    <w:rsid w:val="00A93313"/>
    <w:rsid w:val="00AB2B07"/>
    <w:rsid w:val="00AB6BBB"/>
    <w:rsid w:val="00AC7389"/>
    <w:rsid w:val="00AD2B95"/>
    <w:rsid w:val="00AE2680"/>
    <w:rsid w:val="00AE78AE"/>
    <w:rsid w:val="00AF3039"/>
    <w:rsid w:val="00B04A7B"/>
    <w:rsid w:val="00B213E6"/>
    <w:rsid w:val="00B26E92"/>
    <w:rsid w:val="00B53BBE"/>
    <w:rsid w:val="00B717F9"/>
    <w:rsid w:val="00BB5D9B"/>
    <w:rsid w:val="00BE369E"/>
    <w:rsid w:val="00C50DE9"/>
    <w:rsid w:val="00C656D8"/>
    <w:rsid w:val="00C86BF4"/>
    <w:rsid w:val="00C935F7"/>
    <w:rsid w:val="00D1732D"/>
    <w:rsid w:val="00D548BE"/>
    <w:rsid w:val="00DA52C8"/>
    <w:rsid w:val="00DB5E1A"/>
    <w:rsid w:val="00DD7325"/>
    <w:rsid w:val="00DD74F7"/>
    <w:rsid w:val="00E85B2D"/>
    <w:rsid w:val="00E91979"/>
    <w:rsid w:val="00ED0E5A"/>
    <w:rsid w:val="00F034A0"/>
    <w:rsid w:val="00F07399"/>
    <w:rsid w:val="00F23295"/>
    <w:rsid w:val="00F408ED"/>
    <w:rsid w:val="00F91147"/>
    <w:rsid w:val="00F93168"/>
    <w:rsid w:val="00FE6865"/>
    <w:rsid w:val="00FE77E4"/>
    <w:rsid w:val="15A00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07B4F8"/>
  <w15:docId w15:val="{78F4C959-1300-4098-B279-B5142815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89"/>
      <w:ind w:right="37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right="378"/>
      <w:jc w:val="center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sa@uinmatara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FB8E4A-AB4F-4A46-BFE2-FA16F9B0F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 Konsultasi Skripsi.docx</dc:title>
  <dc:creator>ASUS</dc:creator>
  <cp:lastModifiedBy>risky hamzar</cp:lastModifiedBy>
  <cp:revision>2</cp:revision>
  <dcterms:created xsi:type="dcterms:W3CDTF">2025-11-07T03:44:00Z</dcterms:created>
  <dcterms:modified xsi:type="dcterms:W3CDTF">2025-11-0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7T00:00:00Z</vt:filetime>
  </property>
  <property fmtid="{D5CDD505-2E9C-101B-9397-08002B2CF9AE}" pid="3" name="KSOProductBuildVer">
    <vt:lpwstr>1033-12.2.0.23155</vt:lpwstr>
  </property>
  <property fmtid="{D5CDD505-2E9C-101B-9397-08002B2CF9AE}" pid="4" name="ICV">
    <vt:lpwstr>35E1BF2882EB4D2186DB2D5975CE84A8_12</vt:lpwstr>
  </property>
</Properties>
</file>